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0D7120BB" w14:textId="27988D9C" w:rsidR="00C57B7C" w:rsidRDefault="00C57B7C" w:rsidP="00C57B7C">
            <w:pPr>
              <w:pStyle w:val="Default"/>
            </w:pPr>
            <w:r>
              <w:rPr>
                <w:color w:val="000000" w:themeColor="text1"/>
                <w:sz w:val="28"/>
                <w:szCs w:val="28"/>
              </w:rPr>
              <w:t xml:space="preserve">Company Name: 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E0597A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A9CA87E" w14:textId="77777777" w:rsidR="00C57B7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2FE50F8" w14:textId="73D0A93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1751EF3" w14:textId="7EF1363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6BE2459D" w14:textId="2C45010C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53116A3" w14:textId="0F7CA720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2557" w:type="dxa"/>
          </w:tcPr>
          <w:p w14:paraId="3B8A7190" w14:textId="1398553B" w:rsidR="00917168" w:rsidRDefault="0091716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  <w:p w14:paraId="673E3431" w14:textId="38BAA24B" w:rsidR="002A7D2F" w:rsidRPr="002A7D2F" w:rsidRDefault="002A7D2F" w:rsidP="002A7D2F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TH </w:t>
            </w:r>
            <w:r w:rsidR="00C717C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ATE FE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961989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8C8C10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219BCFF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4C42F806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55722FE1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5D0F63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49EC6D4A" w:rsidR="00917168" w:rsidRPr="0031507F" w:rsidRDefault="00566E5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40BC00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566E5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____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E9312D4" w14:textId="77777777" w:rsidR="00056217" w:rsidRDefault="00056217" w:rsidP="0088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F2BD64" w14:textId="28E8B3B4" w:rsidR="002A7D2F" w:rsidRDefault="002A7D2F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5C70CB" w14:textId="77777777" w:rsidR="00C717C1" w:rsidRDefault="00C717C1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2CFAD825" w14:textId="2CBEA5BB" w:rsidR="00883679" w:rsidRPr="0031507F" w:rsidRDefault="00A67319" w:rsidP="00C717C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883679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F105" w14:textId="77777777" w:rsidR="00677228" w:rsidRDefault="00677228" w:rsidP="00917168">
      <w:pPr>
        <w:spacing w:before="0" w:after="0"/>
      </w:pPr>
      <w:r>
        <w:separator/>
      </w:r>
    </w:p>
  </w:endnote>
  <w:endnote w:type="continuationSeparator" w:id="0">
    <w:p w14:paraId="04C141BC" w14:textId="77777777" w:rsidR="00677228" w:rsidRDefault="0067722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9F63" w14:textId="77777777" w:rsidR="00F554ED" w:rsidRDefault="00F5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7722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C305" w14:textId="77777777" w:rsidR="00677228" w:rsidRDefault="00677228" w:rsidP="00917168">
      <w:pPr>
        <w:spacing w:before="0" w:after="0"/>
      </w:pPr>
      <w:r>
        <w:separator/>
      </w:r>
    </w:p>
  </w:footnote>
  <w:footnote w:type="continuationSeparator" w:id="0">
    <w:p w14:paraId="42BA88B7" w14:textId="77777777" w:rsidR="00677228" w:rsidRDefault="0067722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F95C" w14:textId="1C8979B5" w:rsidR="00F554ED" w:rsidRDefault="00677228">
    <w:pPr>
      <w:pStyle w:val="Header"/>
    </w:pPr>
    <w:r>
      <w:rPr>
        <w:noProof/>
      </w:rPr>
      <w:pict w14:anchorId="610EE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6420" o:spid="_x0000_s2051" type="#_x0000_t75" alt="/Users/content-team/Downloads/Late-Fee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te-Fe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A5CA" w14:textId="68B06FF0" w:rsidR="00F554ED" w:rsidRDefault="00677228">
    <w:pPr>
      <w:pStyle w:val="Header"/>
    </w:pPr>
    <w:r>
      <w:rPr>
        <w:noProof/>
      </w:rPr>
      <w:pict w14:anchorId="53C33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6421" o:spid="_x0000_s2050" type="#_x0000_t75" alt="/Users/content-team/Downloads/Late-Fee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te-Fe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125F" w14:textId="7CDF0FA6" w:rsidR="00F554ED" w:rsidRDefault="00677228">
    <w:pPr>
      <w:pStyle w:val="Header"/>
    </w:pPr>
    <w:r>
      <w:rPr>
        <w:noProof/>
      </w:rPr>
      <w:pict w14:anchorId="14684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6419" o:spid="_x0000_s2049" type="#_x0000_t75" alt="/Users/content-team/Downloads/Late-Fee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te-Fe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56217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2A7D2F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66E5B"/>
    <w:rsid w:val="00575A46"/>
    <w:rsid w:val="005A302B"/>
    <w:rsid w:val="005C36E9"/>
    <w:rsid w:val="005E6E7C"/>
    <w:rsid w:val="00641D4F"/>
    <w:rsid w:val="00677228"/>
    <w:rsid w:val="006C1596"/>
    <w:rsid w:val="00735D4B"/>
    <w:rsid w:val="007C760D"/>
    <w:rsid w:val="007D1ABE"/>
    <w:rsid w:val="007F3787"/>
    <w:rsid w:val="00814564"/>
    <w:rsid w:val="00862262"/>
    <w:rsid w:val="00883679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3655"/>
    <w:rsid w:val="00B76F6C"/>
    <w:rsid w:val="00B956CC"/>
    <w:rsid w:val="00BA79AF"/>
    <w:rsid w:val="00BD048F"/>
    <w:rsid w:val="00C10C4A"/>
    <w:rsid w:val="00C3727E"/>
    <w:rsid w:val="00C57B7C"/>
    <w:rsid w:val="00C717C1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554ED"/>
    <w:rsid w:val="00F674D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customStyle="1" w:styleId="Default">
    <w:name w:val="Default"/>
    <w:rsid w:val="00C57B7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406DC-B5C4-844E-851D-2DABACC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32</Characters>
  <Application>Microsoft Office Word</Application>
  <DocSecurity>0</DocSecurity>
  <Lines>7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with Signature Template</vt:lpstr>
      <vt:lpstr>Contractor Invoice Template</vt:lpstr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with Late Fe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24T19:32:00Z</dcterms:created>
  <dcterms:modified xsi:type="dcterms:W3CDTF">2019-04-24T19:32:00Z</dcterms:modified>
  <cp:category/>
</cp:coreProperties>
</file>